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02" w:rsidRPr="00786D00" w:rsidRDefault="008342F2" w:rsidP="00C00002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b/>
          <w:color w:val="000000" w:themeColor="text1"/>
          <w:sz w:val="28"/>
          <w:szCs w:val="24"/>
          <w:u w:val="none"/>
        </w:rPr>
      </w:pPr>
      <w:r w:rsidRPr="00786D00">
        <w:rPr>
          <w:rFonts w:ascii="Carlito" w:hAnsi="Carlito" w:cs="Carlito"/>
          <w:color w:val="000000" w:themeColor="text1"/>
          <w:sz w:val="32"/>
          <w:szCs w:val="24"/>
        </w:rPr>
        <w:fldChar w:fldCharType="begin"/>
      </w:r>
      <w:r w:rsidRPr="00786D00">
        <w:rPr>
          <w:rFonts w:ascii="Carlito" w:hAnsi="Carlito" w:cs="Carlito"/>
          <w:color w:val="000000" w:themeColor="text1"/>
          <w:sz w:val="32"/>
          <w:szCs w:val="24"/>
        </w:rPr>
        <w:instrText xml:space="preserve"> HYPERLINK "https://drive.google.com/file/d/1PDAzm3RSLrac_reNsDhvEOud-qv01jQ3/view?usp=sharing" </w:instrText>
      </w:r>
      <w:r w:rsidRPr="00786D00">
        <w:rPr>
          <w:rFonts w:ascii="Carlito" w:hAnsi="Carlito" w:cs="Carlito"/>
          <w:color w:val="000000" w:themeColor="text1"/>
          <w:sz w:val="32"/>
          <w:szCs w:val="24"/>
        </w:rPr>
        <w:fldChar w:fldCharType="separate"/>
      </w:r>
      <w:r w:rsidR="00C00002" w:rsidRPr="00786D00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ANEXO I</w:t>
      </w:r>
    </w:p>
    <w:p w:rsidR="00C00002" w:rsidRPr="00786D00" w:rsidRDefault="00C00002" w:rsidP="00C00002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color w:val="000000" w:themeColor="text1"/>
          <w:sz w:val="22"/>
          <w:szCs w:val="24"/>
          <w:u w:val="none"/>
        </w:rPr>
      </w:pPr>
    </w:p>
    <w:p w:rsidR="00C00002" w:rsidRPr="000000D6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b/>
          <w:sz w:val="36"/>
          <w:szCs w:val="24"/>
        </w:rPr>
      </w:pPr>
      <w:r w:rsidRPr="00786D00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>REQUERIMENTO DE AFASTAMENTO</w:t>
      </w:r>
      <w:r w:rsidR="008342F2" w:rsidRPr="00786D00">
        <w:rPr>
          <w:rFonts w:ascii="Carlito" w:hAnsi="Carlito" w:cs="Carlito"/>
          <w:color w:val="000000" w:themeColor="text1"/>
          <w:sz w:val="32"/>
          <w:szCs w:val="24"/>
        </w:rPr>
        <w:fldChar w:fldCharType="end"/>
      </w:r>
    </w:p>
    <w:p w:rsidR="00C00002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2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3"/>
        <w:gridCol w:w="3032"/>
        <w:gridCol w:w="3384"/>
      </w:tblGrid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Pr="00EB0B83" w:rsidRDefault="00C00002" w:rsidP="00854238">
            <w:pPr>
              <w:pStyle w:val="Recuodecorpodetexto3"/>
              <w:spacing w:after="0"/>
              <w:ind w:left="0"/>
              <w:jc w:val="both"/>
              <w:rPr>
                <w:rFonts w:ascii="Carlito" w:hAnsi="Carlito" w:cs="Carlito"/>
                <w:b/>
                <w:sz w:val="20"/>
                <w:szCs w:val="24"/>
              </w:rPr>
            </w:pPr>
            <w:r w:rsidRPr="00A90599">
              <w:rPr>
                <w:rFonts w:ascii="Carlito" w:hAnsi="Carlito" w:cs="Carlito"/>
                <w:b/>
                <w:sz w:val="40"/>
                <w:szCs w:val="24"/>
              </w:rPr>
              <w:t>1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IDENTIFICAÇÃO DO SERVIDOR:</w:t>
            </w:r>
          </w:p>
        </w:tc>
      </w:tr>
      <w:tr w:rsidR="00C00002" w:rsidTr="00D92751">
        <w:trPr>
          <w:trHeight w:val="624"/>
        </w:trPr>
        <w:tc>
          <w:tcPr>
            <w:tcW w:w="9639" w:type="dxa"/>
            <w:gridSpan w:val="3"/>
          </w:tcPr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Nom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9639" w:type="dxa"/>
            <w:gridSpan w:val="3"/>
          </w:tcPr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Endereço</w:t>
            </w:r>
            <w:r>
              <w:rPr>
                <w:rFonts w:ascii="Carlito" w:hAnsi="Carlito" w:cs="Carlito"/>
                <w:sz w:val="20"/>
                <w:szCs w:val="24"/>
              </w:rPr>
              <w:t>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3223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Cargo/Funçã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032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Nível de Escolaridad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384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Data de Admissã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3223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Unidade de Lotaçã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032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Unidade de Exercíci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384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Matrícula SIAP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3223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E-mail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032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Telefon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384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Ramal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40"/>
                <w:szCs w:val="24"/>
              </w:rPr>
              <w:t>2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DETALHAMENTO DO PEDIDO:</w:t>
            </w:r>
          </w:p>
        </w:tc>
      </w:tr>
      <w:tr w:rsidR="00C00002" w:rsidRPr="0018149E" w:rsidTr="00D92751">
        <w:trPr>
          <w:trHeight w:val="624"/>
        </w:trPr>
        <w:tc>
          <w:tcPr>
            <w:tcW w:w="9639" w:type="dxa"/>
            <w:gridSpan w:val="3"/>
          </w:tcPr>
          <w:p w:rsidR="00C00002" w:rsidRPr="00CC5003" w:rsidRDefault="00C00002" w:rsidP="00854238">
            <w:pPr>
              <w:pStyle w:val="Recuodecorpodetexto3"/>
              <w:spacing w:before="60" w:after="60"/>
              <w:ind w:left="0"/>
              <w:rPr>
                <w:rFonts w:ascii="Carlito" w:hAnsi="Carlito" w:cs="Carlito"/>
                <w:sz w:val="24"/>
                <w:szCs w:val="24"/>
              </w:rPr>
            </w:pPr>
            <w:r>
              <w:rPr>
                <w:rFonts w:ascii="Carlito" w:hAnsi="Carlito" w:cs="Carlito"/>
                <w:sz w:val="24"/>
                <w:szCs w:val="24"/>
              </w:rPr>
              <w:t xml:space="preserve">Tipo de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>Solicitação:</w:t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ab/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Licença </w:t>
            </w:r>
            <w:r>
              <w:rPr>
                <w:rFonts w:ascii="Carlito" w:hAnsi="Carlito" w:cs="Carlito"/>
                <w:sz w:val="24"/>
                <w:szCs w:val="24"/>
              </w:rPr>
              <w:t xml:space="preserve">para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>Capacitação</w:t>
            </w:r>
            <w:r>
              <w:rPr>
                <w:rFonts w:ascii="Carlito" w:hAnsi="Carlito" w:cs="Carlito"/>
                <w:sz w:val="24"/>
                <w:szCs w:val="24"/>
              </w:rPr>
              <w:t>;</w:t>
            </w:r>
          </w:p>
          <w:p w:rsidR="00C00002" w:rsidRPr="00CC5003" w:rsidRDefault="00C00002" w:rsidP="00854238">
            <w:pPr>
              <w:pStyle w:val="Recuodecorpodetexto3"/>
              <w:spacing w:after="6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Mestrado;</w:t>
            </w:r>
          </w:p>
          <w:p w:rsidR="00C00002" w:rsidRPr="00CC5003" w:rsidRDefault="00C00002" w:rsidP="00854238">
            <w:pPr>
              <w:pStyle w:val="Recuodecorpodetexto3"/>
              <w:spacing w:after="6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Doutorado;</w:t>
            </w:r>
          </w:p>
          <w:p w:rsidR="00C00002" w:rsidRPr="00CC5003" w:rsidRDefault="00C00002" w:rsidP="00854238">
            <w:pPr>
              <w:pStyle w:val="Recuodecorpodetexto3"/>
              <w:spacing w:after="6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Pós-Doutorado;    </w:t>
            </w:r>
          </w:p>
          <w:p w:rsidR="00C00002" w:rsidRPr="00CC5003" w:rsidRDefault="00C00002" w:rsidP="00854238">
            <w:pPr>
              <w:pStyle w:val="Recuodecorpodetexto3"/>
              <w:spacing w:after="240"/>
              <w:ind w:left="284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Redução de Carga Horária para Mestrado/Doutorado.</w:t>
            </w:r>
          </w:p>
          <w:p w:rsidR="00D92751" w:rsidRDefault="00C00002" w:rsidP="00854238">
            <w:pPr>
              <w:pStyle w:val="Recuodecorpodetexto3"/>
              <w:spacing w:after="240"/>
              <w:ind w:left="0"/>
              <w:rPr>
                <w:rFonts w:ascii="Carlito" w:hAnsi="Carlito" w:cs="Carlito"/>
                <w:sz w:val="24"/>
                <w:szCs w:val="24"/>
              </w:rPr>
            </w:pP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>Instituição:_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>_______________________________________________________________</w:t>
            </w:r>
            <w:r w:rsidR="00D92751">
              <w:rPr>
                <w:rFonts w:ascii="Carlito" w:hAnsi="Carlito" w:cs="Carlito"/>
                <w:sz w:val="24"/>
                <w:szCs w:val="24"/>
              </w:rPr>
              <w:t>_____</w:t>
            </w:r>
          </w:p>
          <w:p w:rsidR="00C00002" w:rsidRPr="00CC5003" w:rsidRDefault="00C00002" w:rsidP="00854238">
            <w:pPr>
              <w:pStyle w:val="Recuodecorpodetexto3"/>
              <w:spacing w:after="240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 xml:space="preserve">Cidade: _________________ 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   </w:t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>Estado:_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________________ 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CC5003">
              <w:rPr>
                <w:rFonts w:ascii="Carlito" w:hAnsi="Carlito" w:cs="Carlito"/>
                <w:sz w:val="24"/>
                <w:szCs w:val="24"/>
              </w:rPr>
              <w:t>País: _____________________</w:t>
            </w:r>
          </w:p>
          <w:p w:rsidR="00C00002" w:rsidRPr="0018149E" w:rsidRDefault="00C00002" w:rsidP="00D92751">
            <w:pPr>
              <w:pStyle w:val="Recuodecorpodetexto3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 xml:space="preserve">Período de Afastamento:  ______ / ______ /______ 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 xml:space="preserve"> a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 xml:space="preserve">  ______ / ______ /______</w:t>
            </w:r>
          </w:p>
        </w:tc>
      </w:tr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40"/>
                <w:szCs w:val="24"/>
              </w:rPr>
              <w:t>3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FUNDAMENTAÇÃO DO PEDIDO:</w:t>
            </w:r>
          </w:p>
        </w:tc>
      </w:tr>
      <w:tr w:rsidR="00C00002" w:rsidTr="00D92751">
        <w:trPr>
          <w:trHeight w:val="2268"/>
        </w:trPr>
        <w:tc>
          <w:tcPr>
            <w:tcW w:w="9639" w:type="dxa"/>
            <w:gridSpan w:val="3"/>
          </w:tcPr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lastRenderedPageBreak/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</w:tc>
      </w:tr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40"/>
                <w:szCs w:val="24"/>
              </w:rPr>
              <w:lastRenderedPageBreak/>
              <w:t>4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TERMO DE COMPROMISSO</w:t>
            </w:r>
            <w:r w:rsidRPr="009E20BF">
              <w:rPr>
                <w:rFonts w:ascii="Carlito" w:hAnsi="Carlito" w:cs="Carlito"/>
                <w:b/>
                <w:sz w:val="24"/>
                <w:szCs w:val="24"/>
              </w:rPr>
              <w:t xml:space="preserve"> (exceto para o caso de Licença para Capacitação):</w:t>
            </w:r>
          </w:p>
        </w:tc>
      </w:tr>
      <w:tr w:rsidR="00C00002" w:rsidTr="00D92751">
        <w:trPr>
          <w:trHeight w:val="624"/>
        </w:trPr>
        <w:tc>
          <w:tcPr>
            <w:tcW w:w="9639" w:type="dxa"/>
            <w:gridSpan w:val="3"/>
          </w:tcPr>
          <w:p w:rsidR="00C00002" w:rsidRPr="009E20BF" w:rsidRDefault="00C00002" w:rsidP="00854238">
            <w:pPr>
              <w:pStyle w:val="Recuodecorpodetexto3"/>
              <w:spacing w:after="0"/>
              <w:ind w:left="0"/>
              <w:jc w:val="both"/>
              <w:rPr>
                <w:rFonts w:ascii="Carlito" w:hAnsi="Carlito" w:cs="Carlito"/>
                <w:sz w:val="20"/>
                <w:szCs w:val="24"/>
              </w:rPr>
            </w:pPr>
            <w:r w:rsidRPr="009E20BF">
              <w:rPr>
                <w:rFonts w:ascii="Carlito" w:hAnsi="Carlito" w:cs="Carlito"/>
                <w:sz w:val="24"/>
                <w:szCs w:val="24"/>
              </w:rPr>
              <w:t>Assumo</w:t>
            </w:r>
            <w:r>
              <w:rPr>
                <w:rFonts w:ascii="Carlito" w:hAnsi="Carlito" w:cs="Carlito"/>
                <w:sz w:val="24"/>
                <w:szCs w:val="24"/>
              </w:rPr>
              <w:t>,</w:t>
            </w:r>
            <w:r w:rsidRPr="009E20BF">
              <w:rPr>
                <w:rFonts w:ascii="Carlito" w:hAnsi="Carlito" w:cs="Carlito"/>
                <w:sz w:val="24"/>
                <w:szCs w:val="24"/>
              </w:rPr>
              <w:t xml:space="preserve"> perante a Universidade Federal de Sergipe</w:t>
            </w:r>
            <w:r>
              <w:rPr>
                <w:rFonts w:ascii="Carlito" w:hAnsi="Carlito" w:cs="Carlito"/>
                <w:sz w:val="24"/>
                <w:szCs w:val="24"/>
              </w:rPr>
              <w:t>,</w:t>
            </w:r>
            <w:r w:rsidRPr="009E20BF">
              <w:rPr>
                <w:rFonts w:ascii="Carlito" w:hAnsi="Carlito" w:cs="Carlito"/>
                <w:sz w:val="24"/>
                <w:szCs w:val="24"/>
              </w:rPr>
              <w:t xml:space="preserve"> a obrigação de retornar a esta instituição, depois de concluído o período de afastamento, e prestar a ela tempo de serviço, no mínimo, igual ao do afastamento, sob pena de reembolsá-la, com correção monetária, de todas as despesas efetivadas pela mesma com o custeio a qualquer título, inclusive salários.</w:t>
            </w:r>
          </w:p>
        </w:tc>
      </w:tr>
    </w:tbl>
    <w:p w:rsidR="00C00002" w:rsidRDefault="00C00002" w:rsidP="00C00002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  <w:r w:rsidRPr="00CC5003">
        <w:rPr>
          <w:rFonts w:ascii="Carlito" w:hAnsi="Carlito" w:cs="Carlito"/>
          <w:sz w:val="24"/>
          <w:szCs w:val="24"/>
        </w:rPr>
        <w:t xml:space="preserve">Cidade Universitária “Prof. José Aloísio de Campos”, _____ de ______________ </w:t>
      </w:r>
      <w:proofErr w:type="spellStart"/>
      <w:r w:rsidRPr="00CC5003">
        <w:rPr>
          <w:rFonts w:ascii="Carlito" w:hAnsi="Carlito" w:cs="Carlito"/>
          <w:sz w:val="24"/>
          <w:szCs w:val="24"/>
        </w:rPr>
        <w:t>de</w:t>
      </w:r>
      <w:proofErr w:type="spellEnd"/>
      <w:r w:rsidRPr="00CC5003">
        <w:rPr>
          <w:rFonts w:ascii="Carlito" w:hAnsi="Carlito" w:cs="Carlito"/>
          <w:sz w:val="24"/>
          <w:szCs w:val="24"/>
        </w:rPr>
        <w:t xml:space="preserve"> _______.</w:t>
      </w: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  <w:r w:rsidRPr="00CC5003">
        <w:rPr>
          <w:rFonts w:ascii="Carlito" w:hAnsi="Carlito" w:cs="Carlito"/>
          <w:sz w:val="24"/>
          <w:szCs w:val="24"/>
        </w:rPr>
        <w:t>_________________________________________________</w:t>
      </w: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  <w:r w:rsidRPr="00CC5003">
        <w:rPr>
          <w:rFonts w:ascii="Carlito" w:hAnsi="Carlito" w:cs="Carlito"/>
          <w:sz w:val="24"/>
          <w:szCs w:val="24"/>
        </w:rPr>
        <w:t>Assinatura do Servidor</w:t>
      </w:r>
    </w:p>
    <w:p w:rsidR="005E72CF" w:rsidRPr="00C00002" w:rsidRDefault="005E72CF" w:rsidP="00C00002"/>
    <w:sectPr w:rsidR="005E72CF" w:rsidRPr="00C00002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77" w:rsidRDefault="00034277">
      <w:r>
        <w:separator/>
      </w:r>
    </w:p>
  </w:endnote>
  <w:endnote w:type="continuationSeparator" w:id="0">
    <w:p w:rsidR="00034277" w:rsidRDefault="000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0713003D" wp14:editId="7EFCE951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F5E559" wp14:editId="526C7134">
              <wp:simplePos x="0" y="0"/>
              <wp:positionH relativeFrom="column">
                <wp:posOffset>5852795</wp:posOffset>
              </wp:positionH>
              <wp:positionV relativeFrom="paragraph">
                <wp:posOffset>914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A6479A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2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A6479A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2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E559" id="Retângulo 97" o:spid="_x0000_s1026" style="position:absolute;left:0;text-align:left;margin-left:460.85pt;margin-top:7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FS6iKHeAAAACg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A6479A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2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A6479A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2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A5EF5B" wp14:editId="42DC5392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4F391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/ </w:t>
    </w:r>
    <w:r w:rsidR="004C6BBC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79 3194-6608 /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79 3194-6685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secretaria.ccet@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77" w:rsidRDefault="00034277">
      <w:r>
        <w:separator/>
      </w:r>
    </w:p>
  </w:footnote>
  <w:footnote w:type="continuationSeparator" w:id="0">
    <w:p w:rsidR="00034277" w:rsidRDefault="0003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94" cy="87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21629"/>
    <w:rsid w:val="00022947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4057C"/>
    <w:rsid w:val="0014152D"/>
    <w:rsid w:val="00141EE8"/>
    <w:rsid w:val="0014430B"/>
    <w:rsid w:val="00146325"/>
    <w:rsid w:val="00146836"/>
    <w:rsid w:val="001503FC"/>
    <w:rsid w:val="00150C4C"/>
    <w:rsid w:val="001544F0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ED3"/>
    <w:rsid w:val="00223773"/>
    <w:rsid w:val="00224206"/>
    <w:rsid w:val="00224837"/>
    <w:rsid w:val="00224A23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3A28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12C8"/>
    <w:rsid w:val="004F2297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829"/>
    <w:rsid w:val="0065006A"/>
    <w:rsid w:val="006508F5"/>
    <w:rsid w:val="006551A1"/>
    <w:rsid w:val="00655256"/>
    <w:rsid w:val="00655273"/>
    <w:rsid w:val="006553F0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389F"/>
    <w:rsid w:val="0070473C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8A3"/>
    <w:rsid w:val="00825FC6"/>
    <w:rsid w:val="00826166"/>
    <w:rsid w:val="00827B82"/>
    <w:rsid w:val="00830D9C"/>
    <w:rsid w:val="00831917"/>
    <w:rsid w:val="00831A6D"/>
    <w:rsid w:val="008321F8"/>
    <w:rsid w:val="008342F2"/>
    <w:rsid w:val="008365B6"/>
    <w:rsid w:val="00837244"/>
    <w:rsid w:val="008403F6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509F"/>
    <w:rsid w:val="00A45222"/>
    <w:rsid w:val="00A45FC5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60AC"/>
    <w:rsid w:val="00C07265"/>
    <w:rsid w:val="00C07D16"/>
    <w:rsid w:val="00C07DBB"/>
    <w:rsid w:val="00C1011D"/>
    <w:rsid w:val="00C10C51"/>
    <w:rsid w:val="00C11AEC"/>
    <w:rsid w:val="00C23FA2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5A0D"/>
    <w:rsid w:val="00CD689C"/>
    <w:rsid w:val="00CD6917"/>
    <w:rsid w:val="00CD74C6"/>
    <w:rsid w:val="00CE3978"/>
    <w:rsid w:val="00CE3D57"/>
    <w:rsid w:val="00CE54C6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DC2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434D7961"/>
  <w15:docId w15:val="{FC313566-B33B-43AA-9EDA-82E4CC4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E970-4C00-4875-A006-A34A2FA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Alcântara</cp:lastModifiedBy>
  <cp:revision>17</cp:revision>
  <cp:lastPrinted>2019-12-12T14:23:00Z</cp:lastPrinted>
  <dcterms:created xsi:type="dcterms:W3CDTF">2019-12-02T17:35:00Z</dcterms:created>
  <dcterms:modified xsi:type="dcterms:W3CDTF">2019-12-12T14:24:00Z</dcterms:modified>
</cp:coreProperties>
</file>